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B8FA" w14:textId="77777777" w:rsidR="009341D1" w:rsidRPr="009341D1" w:rsidRDefault="00970293" w:rsidP="009341D1">
      <w:pPr>
        <w:ind w:left="426" w:right="-108"/>
        <w:jc w:val="right"/>
        <w:rPr>
          <w:noProof/>
          <w:sz w:val="24"/>
          <w:szCs w:val="24"/>
        </w:rPr>
      </w:pPr>
      <w:r w:rsidRPr="00F6307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9341D1">
        <w:rPr>
          <w:rFonts w:ascii="Arial" w:hAnsi="Arial" w:cs="Arial"/>
          <w:sz w:val="24"/>
          <w:szCs w:val="24"/>
        </w:rPr>
        <w:t xml:space="preserve">Nr sprawy </w:t>
      </w:r>
      <w:r w:rsidR="009341D1" w:rsidRPr="009341D1">
        <w:rPr>
          <w:rFonts w:ascii="Arial" w:hAnsi="Arial" w:cs="Arial"/>
          <w:b/>
          <w:sz w:val="24"/>
          <w:szCs w:val="24"/>
        </w:rPr>
        <w:t>ZPR/1/24/D8/L/16/004/05</w:t>
      </w:r>
    </w:p>
    <w:p w14:paraId="52AF1F5E" w14:textId="77777777" w:rsidR="009341D1" w:rsidRPr="009341D1" w:rsidRDefault="009341D1" w:rsidP="009341D1">
      <w:pPr>
        <w:ind w:left="426" w:right="-108"/>
        <w:jc w:val="right"/>
        <w:rPr>
          <w:rFonts w:ascii="Arial" w:hAnsi="Arial" w:cs="Arial"/>
          <w:sz w:val="24"/>
          <w:szCs w:val="24"/>
        </w:rPr>
      </w:pPr>
    </w:p>
    <w:p w14:paraId="43171EA8" w14:textId="77777777" w:rsidR="00534208" w:rsidRPr="00F6307C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23CBE6BC" w14:textId="77777777" w:rsidR="00EC7BA3" w:rsidRPr="00F6307C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ab/>
      </w:r>
      <w:r w:rsidRPr="00F6307C">
        <w:rPr>
          <w:rFonts w:ascii="Arial" w:hAnsi="Arial"/>
          <w:sz w:val="24"/>
        </w:rPr>
        <w:tab/>
      </w:r>
    </w:p>
    <w:p w14:paraId="38FC95BC" w14:textId="28140434" w:rsidR="005F0EB9" w:rsidRPr="00F6307C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6307C">
        <w:rPr>
          <w:rFonts w:ascii="Arial" w:hAnsi="Arial"/>
          <w:sz w:val="24"/>
        </w:rPr>
        <w:t>Załącznik Nr</w:t>
      </w:r>
      <w:r w:rsidR="00960066" w:rsidRPr="00F6307C">
        <w:rPr>
          <w:rFonts w:ascii="Arial" w:hAnsi="Arial"/>
          <w:sz w:val="24"/>
        </w:rPr>
        <w:t xml:space="preserve"> 1</w:t>
      </w:r>
    </w:p>
    <w:p w14:paraId="7BC2151E" w14:textId="77777777" w:rsidR="005F0EB9" w:rsidRPr="00F6307C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F6307C" w:rsidRDefault="005F0EB9" w:rsidP="005F0EB9">
      <w:pPr>
        <w:pStyle w:val="Nagwek1"/>
        <w:ind w:firstLine="0"/>
        <w:jc w:val="center"/>
      </w:pPr>
      <w:r w:rsidRPr="00F6307C">
        <w:t>FORMULARZ OFERTOWY</w:t>
      </w:r>
    </w:p>
    <w:p w14:paraId="26D651E4" w14:textId="77777777" w:rsidR="005F0EB9" w:rsidRPr="00F6307C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F6307C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7012871" w:rsidR="0060247E" w:rsidRPr="00F6307C" w:rsidRDefault="0060247E" w:rsidP="00F6307C">
      <w:pPr>
        <w:spacing w:line="276" w:lineRule="auto"/>
        <w:ind w:right="-144" w:firstLine="400"/>
        <w:jc w:val="both"/>
        <w:rPr>
          <w:rFonts w:ascii="Arial" w:hAnsi="Arial" w:cs="Arial"/>
          <w:b/>
          <w:sz w:val="24"/>
          <w:szCs w:val="24"/>
        </w:rPr>
      </w:pPr>
      <w:r w:rsidRPr="00F6307C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F6307C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F6307C">
        <w:rPr>
          <w:rFonts w:ascii="Arial" w:hAnsi="Arial"/>
          <w:bCs/>
          <w:sz w:val="24"/>
        </w:rPr>
        <w:t xml:space="preserve">podstawowym </w:t>
      </w:r>
      <w:r w:rsidR="00270D23" w:rsidRPr="00F6307C">
        <w:rPr>
          <w:rFonts w:ascii="Arial" w:hAnsi="Arial"/>
          <w:bCs/>
          <w:sz w:val="24"/>
          <w:szCs w:val="24"/>
        </w:rPr>
        <w:t>na</w:t>
      </w:r>
      <w:r w:rsidR="001E7182">
        <w:rPr>
          <w:rFonts w:ascii="Arial" w:hAnsi="Arial"/>
          <w:bCs/>
          <w:sz w:val="24"/>
          <w:szCs w:val="24"/>
        </w:rPr>
        <w:t>:</w:t>
      </w:r>
      <w:r w:rsidR="00270D23" w:rsidRPr="00F6307C">
        <w:rPr>
          <w:rFonts w:ascii="Arial" w:hAnsi="Arial"/>
          <w:bCs/>
          <w:sz w:val="24"/>
          <w:szCs w:val="24"/>
        </w:rPr>
        <w:t xml:space="preserve"> </w:t>
      </w:r>
      <w:r w:rsidR="00D75AE0" w:rsidRPr="00F6307C">
        <w:rPr>
          <w:rFonts w:ascii="Arial" w:hAnsi="Arial" w:cs="Arial"/>
          <w:i/>
          <w:iCs/>
          <w:sz w:val="24"/>
          <w:szCs w:val="24"/>
        </w:rPr>
        <w:t>„</w:t>
      </w:r>
      <w:r w:rsidR="009341D1" w:rsidRPr="009341D1">
        <w:rPr>
          <w:rFonts w:ascii="Arial" w:hAnsi="Arial" w:cs="Arial"/>
          <w:b/>
          <w:sz w:val="24"/>
          <w:szCs w:val="24"/>
        </w:rPr>
        <w:t>Wykonanie systemu klimatyzacji w budynku 39, 39A, 39B na terenie Wojskowego Instytutu Technicznego Uzbrojenia</w:t>
      </w:r>
      <w:r w:rsidR="00D75AE0" w:rsidRPr="00F6307C">
        <w:rPr>
          <w:rFonts w:ascii="Arial" w:hAnsi="Arial" w:cs="Arial"/>
          <w:i/>
          <w:iCs/>
          <w:sz w:val="24"/>
          <w:szCs w:val="24"/>
        </w:rPr>
        <w:t>”</w:t>
      </w:r>
      <w:r w:rsidRPr="00F6307C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F6307C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F6307C" w:rsidRDefault="0060247E" w:rsidP="0060247E">
      <w:pPr>
        <w:rPr>
          <w:rFonts w:ascii="Arial" w:hAnsi="Arial"/>
          <w:sz w:val="24"/>
          <w:szCs w:val="24"/>
        </w:rPr>
      </w:pPr>
      <w:r w:rsidRPr="00F6307C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F6307C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F6307C" w:rsidRDefault="0060247E" w:rsidP="0060247E">
      <w:pPr>
        <w:jc w:val="both"/>
        <w:rPr>
          <w:rFonts w:ascii="Arial" w:hAnsi="Arial"/>
          <w:sz w:val="24"/>
          <w:szCs w:val="24"/>
        </w:rPr>
      </w:pPr>
      <w:r w:rsidRPr="00F6307C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F6307C" w:rsidRDefault="0060247E" w:rsidP="0060247E">
      <w:pPr>
        <w:jc w:val="both"/>
        <w:rPr>
          <w:rFonts w:ascii="Arial" w:hAnsi="Arial"/>
          <w:sz w:val="16"/>
        </w:rPr>
      </w:pPr>
      <w:r w:rsidRPr="00F6307C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F6307C" w:rsidRDefault="0060247E" w:rsidP="0060247E">
      <w:pPr>
        <w:jc w:val="both"/>
        <w:rPr>
          <w:rFonts w:ascii="Arial" w:hAnsi="Arial"/>
          <w:i/>
          <w:sz w:val="16"/>
        </w:rPr>
      </w:pPr>
      <w:r w:rsidRPr="00F6307C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C39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957476" w:rsidRDefault="0060247E" w:rsidP="00957476">
      <w:pPr>
        <w:numPr>
          <w:ilvl w:val="0"/>
          <w:numId w:val="1"/>
        </w:numPr>
        <w:ind w:left="142" w:hanging="142"/>
        <w:jc w:val="both"/>
        <w:rPr>
          <w:rFonts w:ascii="Arial" w:hAnsi="Arial"/>
          <w:sz w:val="24"/>
        </w:rPr>
      </w:pPr>
      <w:r w:rsidRPr="0095747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957476">
        <w:rPr>
          <w:rFonts w:ascii="Arial" w:hAnsi="Arial"/>
          <w:sz w:val="24"/>
        </w:rPr>
        <w:t xml:space="preserve"> i Załącznikach</w:t>
      </w:r>
      <w:r w:rsidRPr="00957476">
        <w:rPr>
          <w:rFonts w:ascii="Arial" w:hAnsi="Arial"/>
          <w:sz w:val="24"/>
        </w:rPr>
        <w:t>:</w:t>
      </w:r>
    </w:p>
    <w:p w14:paraId="035320E6" w14:textId="23CF6610" w:rsidR="00957476" w:rsidRPr="00957476" w:rsidRDefault="00957476" w:rsidP="00957476">
      <w:pPr>
        <w:spacing w:line="360" w:lineRule="auto"/>
        <w:ind w:left="360"/>
        <w:jc w:val="both"/>
        <w:rPr>
          <w:rFonts w:ascii="Arial" w:hAnsi="Arial"/>
          <w:i/>
          <w:sz w:val="24"/>
        </w:rPr>
      </w:pPr>
      <w:r>
        <w:rPr>
          <w:sz w:val="24"/>
          <w:szCs w:val="24"/>
        </w:rPr>
        <w:t xml:space="preserve">     </w:t>
      </w:r>
      <w:r w:rsidRPr="00957476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Oferuję następujące urządzenia klimatyzacyjne: </w:t>
      </w:r>
    </w:p>
    <w:p w14:paraId="264F744B" w14:textId="1E357195" w:rsidR="00C545C8" w:rsidRPr="00957476" w:rsidRDefault="00C545C8" w:rsidP="00957476">
      <w:pPr>
        <w:pStyle w:val="Akapitzlist"/>
        <w:ind w:left="0"/>
        <w:rPr>
          <w:sz w:val="24"/>
          <w:szCs w:val="24"/>
        </w:rPr>
      </w:pPr>
    </w:p>
    <w:p w14:paraId="364F2004" w14:textId="2810D1FE" w:rsidR="00C545C8" w:rsidRPr="00957476" w:rsidRDefault="00C545C8" w:rsidP="00957476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sz w:val="24"/>
          <w:szCs w:val="24"/>
        </w:rPr>
      </w:pPr>
      <w:r w:rsidRPr="00957476">
        <w:rPr>
          <w:rFonts w:ascii="Arial" w:hAnsi="Arial" w:cs="Arial"/>
          <w:sz w:val="24"/>
          <w:szCs w:val="24"/>
        </w:rPr>
        <w:t xml:space="preserve">Jednostka zewnętrzna systemu VRF 2     </w:t>
      </w:r>
    </w:p>
    <w:p w14:paraId="063E4E29" w14:textId="4CBB57FF" w:rsidR="00C545C8" w:rsidRPr="00957476" w:rsidRDefault="00C545C8" w:rsidP="00957476">
      <w:pPr>
        <w:pStyle w:val="Akapitzlist"/>
        <w:ind w:left="709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b/>
          <w:sz w:val="24"/>
          <w:szCs w:val="24"/>
        </w:rPr>
        <w:t>Producent……………..MODEL…………</w:t>
      </w:r>
    </w:p>
    <w:p w14:paraId="25701408" w14:textId="77777777" w:rsidR="00C545C8" w:rsidRPr="00957476" w:rsidRDefault="00C545C8" w:rsidP="00957476">
      <w:pPr>
        <w:pStyle w:val="Akapitzlist"/>
        <w:ind w:left="709"/>
        <w:rPr>
          <w:rFonts w:ascii="Arial" w:hAnsi="Arial" w:cs="Arial"/>
          <w:b/>
          <w:sz w:val="24"/>
          <w:szCs w:val="24"/>
        </w:rPr>
      </w:pPr>
    </w:p>
    <w:p w14:paraId="35EB0D14" w14:textId="0F12BA79" w:rsidR="00C545C8" w:rsidRPr="00957476" w:rsidRDefault="00C545C8" w:rsidP="00957476">
      <w:pPr>
        <w:pStyle w:val="Akapitzlist"/>
        <w:numPr>
          <w:ilvl w:val="0"/>
          <w:numId w:val="17"/>
        </w:numPr>
        <w:ind w:left="426" w:hanging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74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ostka zewnętrzna systemu VRF 3      </w:t>
      </w:r>
    </w:p>
    <w:p w14:paraId="1F492C33" w14:textId="3CE8A314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sz w:val="24"/>
          <w:szCs w:val="24"/>
        </w:rPr>
        <w:t xml:space="preserve">      </w:t>
      </w:r>
      <w:r w:rsidRPr="00957476">
        <w:rPr>
          <w:rFonts w:ascii="Arial" w:hAnsi="Arial" w:cs="Arial"/>
          <w:b/>
          <w:sz w:val="24"/>
          <w:szCs w:val="24"/>
        </w:rPr>
        <w:t>Producent……………..MODEL…………</w:t>
      </w:r>
    </w:p>
    <w:p w14:paraId="1217E05C" w14:textId="77777777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sz w:val="24"/>
          <w:szCs w:val="24"/>
        </w:rPr>
      </w:pPr>
    </w:p>
    <w:p w14:paraId="37853696" w14:textId="0C8BEC7E" w:rsidR="00C545C8" w:rsidRPr="00957476" w:rsidRDefault="00C545C8" w:rsidP="00957476">
      <w:pPr>
        <w:pStyle w:val="Akapitzlist"/>
        <w:numPr>
          <w:ilvl w:val="0"/>
          <w:numId w:val="17"/>
        </w:numPr>
        <w:ind w:left="426" w:hanging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74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ostka zewnętrzna systemu VRF 4      </w:t>
      </w:r>
    </w:p>
    <w:p w14:paraId="553167EF" w14:textId="3CC5735E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b/>
          <w:sz w:val="24"/>
          <w:szCs w:val="24"/>
        </w:rPr>
        <w:t xml:space="preserve">      Producent……………..MODEL…………</w:t>
      </w:r>
    </w:p>
    <w:p w14:paraId="77334E11" w14:textId="77777777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color w:val="000000"/>
          <w:sz w:val="24"/>
          <w:szCs w:val="24"/>
        </w:rPr>
      </w:pPr>
    </w:p>
    <w:p w14:paraId="5E954F24" w14:textId="2109EF86" w:rsidR="00C545C8" w:rsidRPr="00957476" w:rsidRDefault="00C545C8" w:rsidP="00957476">
      <w:pPr>
        <w:pStyle w:val="Akapitzlist"/>
        <w:numPr>
          <w:ilvl w:val="0"/>
          <w:numId w:val="17"/>
        </w:numPr>
        <w:ind w:left="426" w:hanging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74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ostka zewnętrzna systemu MS1         </w:t>
      </w:r>
    </w:p>
    <w:p w14:paraId="636D19A2" w14:textId="25DC50FD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sz w:val="24"/>
          <w:szCs w:val="24"/>
        </w:rPr>
        <w:t xml:space="preserve">       </w:t>
      </w:r>
      <w:r w:rsidRPr="00957476">
        <w:rPr>
          <w:rFonts w:ascii="Arial" w:hAnsi="Arial" w:cs="Arial"/>
          <w:b/>
          <w:sz w:val="24"/>
          <w:szCs w:val="24"/>
        </w:rPr>
        <w:t>Producent……………..MODEL…………</w:t>
      </w:r>
    </w:p>
    <w:p w14:paraId="101BCFDB" w14:textId="77777777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color w:val="000000"/>
          <w:sz w:val="24"/>
          <w:szCs w:val="24"/>
        </w:rPr>
      </w:pPr>
    </w:p>
    <w:p w14:paraId="6AC5C0E2" w14:textId="3F8586B4" w:rsidR="00C545C8" w:rsidRPr="00957476" w:rsidRDefault="00C545C8" w:rsidP="00957476">
      <w:pPr>
        <w:pStyle w:val="Akapitzlist"/>
        <w:numPr>
          <w:ilvl w:val="0"/>
          <w:numId w:val="17"/>
        </w:numPr>
        <w:ind w:left="426" w:hanging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74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ostka zewnętrzna systemu MS2        </w:t>
      </w:r>
    </w:p>
    <w:p w14:paraId="6B7D4593" w14:textId="1601C526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b/>
          <w:sz w:val="24"/>
          <w:szCs w:val="24"/>
        </w:rPr>
        <w:t xml:space="preserve">       Producent……………..MODEL………….</w:t>
      </w:r>
    </w:p>
    <w:p w14:paraId="5CF50C4F" w14:textId="77777777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color w:val="000000"/>
          <w:sz w:val="24"/>
          <w:szCs w:val="24"/>
        </w:rPr>
      </w:pPr>
    </w:p>
    <w:p w14:paraId="57F2F89B" w14:textId="1F3843E7" w:rsidR="00C545C8" w:rsidRPr="00957476" w:rsidRDefault="00C545C8" w:rsidP="00957476">
      <w:pPr>
        <w:pStyle w:val="Akapitzlist"/>
        <w:numPr>
          <w:ilvl w:val="0"/>
          <w:numId w:val="17"/>
        </w:numPr>
        <w:ind w:left="426" w:hanging="142"/>
        <w:rPr>
          <w:rFonts w:ascii="Arial" w:hAnsi="Arial" w:cs="Arial"/>
          <w:color w:val="000000"/>
          <w:sz w:val="24"/>
          <w:szCs w:val="24"/>
        </w:rPr>
      </w:pPr>
      <w:r w:rsidRPr="00957476">
        <w:rPr>
          <w:rFonts w:ascii="Arial" w:hAnsi="Arial" w:cs="Arial"/>
          <w:color w:val="000000"/>
          <w:sz w:val="24"/>
          <w:szCs w:val="24"/>
        </w:rPr>
        <w:t xml:space="preserve">Jednostki wewnętrzne dla systemu VRF   </w:t>
      </w:r>
    </w:p>
    <w:p w14:paraId="3FE2FD8E" w14:textId="44A241EF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sz w:val="24"/>
          <w:szCs w:val="24"/>
        </w:rPr>
      </w:pPr>
      <w:r w:rsidRPr="00957476">
        <w:rPr>
          <w:rFonts w:ascii="Arial" w:hAnsi="Arial" w:cs="Arial"/>
          <w:sz w:val="24"/>
          <w:szCs w:val="24"/>
        </w:rPr>
        <w:t xml:space="preserve">       </w:t>
      </w:r>
      <w:r w:rsidRPr="00957476">
        <w:rPr>
          <w:rFonts w:ascii="Arial" w:hAnsi="Arial" w:cs="Arial"/>
          <w:b/>
          <w:sz w:val="24"/>
          <w:szCs w:val="24"/>
        </w:rPr>
        <w:t>Producent……………</w:t>
      </w:r>
      <w:r w:rsidR="00EF1D03" w:rsidRPr="00957476">
        <w:rPr>
          <w:rFonts w:ascii="Arial" w:hAnsi="Arial" w:cs="Arial"/>
          <w:b/>
          <w:sz w:val="24"/>
          <w:szCs w:val="24"/>
        </w:rPr>
        <w:t>……</w:t>
      </w:r>
      <w:r w:rsidR="00957476">
        <w:rPr>
          <w:rFonts w:ascii="Arial" w:hAnsi="Arial" w:cs="Arial"/>
          <w:b/>
          <w:sz w:val="24"/>
          <w:szCs w:val="24"/>
        </w:rPr>
        <w:t>…………</w:t>
      </w:r>
      <w:r w:rsidR="00EF1D03" w:rsidRPr="00957476">
        <w:rPr>
          <w:rFonts w:ascii="Arial" w:hAnsi="Arial" w:cs="Arial"/>
          <w:b/>
          <w:sz w:val="24"/>
          <w:szCs w:val="24"/>
        </w:rPr>
        <w:t>…..</w:t>
      </w:r>
    </w:p>
    <w:p w14:paraId="1646AF7E" w14:textId="77777777" w:rsidR="00C545C8" w:rsidRPr="00957476" w:rsidRDefault="00C545C8" w:rsidP="00957476">
      <w:pPr>
        <w:pStyle w:val="Akapitzlist"/>
        <w:ind w:left="426" w:hanging="142"/>
        <w:rPr>
          <w:rFonts w:ascii="Arial" w:hAnsi="Arial" w:cs="Arial"/>
          <w:b/>
          <w:color w:val="000000"/>
          <w:sz w:val="24"/>
          <w:szCs w:val="24"/>
        </w:rPr>
      </w:pPr>
    </w:p>
    <w:p w14:paraId="7B8115B3" w14:textId="77777777" w:rsidR="00EF1D03" w:rsidRPr="00957476" w:rsidRDefault="00C545C8" w:rsidP="00957476">
      <w:pPr>
        <w:pStyle w:val="Akapitzlist"/>
        <w:numPr>
          <w:ilvl w:val="0"/>
          <w:numId w:val="17"/>
        </w:numPr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957476">
        <w:rPr>
          <w:rFonts w:ascii="Arial" w:hAnsi="Arial" w:cs="Arial"/>
          <w:color w:val="000000"/>
          <w:sz w:val="24"/>
          <w:szCs w:val="24"/>
        </w:rPr>
        <w:t xml:space="preserve"> Jednostki wewnętrzne dla systemu Multi Split          </w:t>
      </w:r>
    </w:p>
    <w:p w14:paraId="022612D2" w14:textId="3DE74590" w:rsidR="00C545C8" w:rsidRPr="00957476" w:rsidRDefault="00957476" w:rsidP="00957476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545C8" w:rsidRPr="00957476">
        <w:rPr>
          <w:rFonts w:ascii="Arial" w:hAnsi="Arial" w:cs="Arial"/>
          <w:b/>
          <w:sz w:val="24"/>
          <w:szCs w:val="24"/>
        </w:rPr>
        <w:t>Producent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</w:p>
    <w:p w14:paraId="07BA605E" w14:textId="77777777" w:rsidR="00C545C8" w:rsidRPr="00957476" w:rsidRDefault="00C545C8" w:rsidP="00957476">
      <w:pPr>
        <w:pStyle w:val="Akapitzlist"/>
        <w:ind w:left="567"/>
        <w:rPr>
          <w:rFonts w:ascii="Arial" w:hAnsi="Arial" w:cs="Arial"/>
          <w:color w:val="000000"/>
          <w:sz w:val="24"/>
          <w:szCs w:val="24"/>
        </w:rPr>
      </w:pPr>
    </w:p>
    <w:p w14:paraId="602A0B28" w14:textId="668B4748" w:rsidR="008C397A" w:rsidRPr="00957476" w:rsidRDefault="00C545C8" w:rsidP="00957476">
      <w:pPr>
        <w:spacing w:line="360" w:lineRule="auto"/>
        <w:ind w:left="360"/>
        <w:jc w:val="both"/>
        <w:rPr>
          <w:rFonts w:ascii="Arial" w:hAnsi="Arial"/>
          <w:i/>
          <w:sz w:val="24"/>
        </w:rPr>
      </w:pPr>
      <w:r w:rsidRPr="00957476">
        <w:rPr>
          <w:rFonts w:ascii="Arial" w:hAnsi="Arial"/>
          <w:sz w:val="24"/>
        </w:rPr>
        <w:t xml:space="preserve">      </w:t>
      </w:r>
    </w:p>
    <w:p w14:paraId="61C995B4" w14:textId="77777777" w:rsidR="00957476" w:rsidRDefault="00957476" w:rsidP="00957476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4E2AFA1A" w:rsidR="0060247E" w:rsidRPr="00557643" w:rsidRDefault="0060247E" w:rsidP="0055764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/>
          <w:b/>
          <w:sz w:val="24"/>
        </w:rPr>
      </w:pPr>
      <w:r w:rsidRPr="00557643">
        <w:rPr>
          <w:rFonts w:ascii="Arial" w:hAnsi="Arial"/>
          <w:b/>
          <w:sz w:val="24"/>
        </w:rPr>
        <w:t xml:space="preserve">Całość zamówienia za cenę: </w:t>
      </w:r>
    </w:p>
    <w:p w14:paraId="09747B3C" w14:textId="561AA26D" w:rsidR="0060247E" w:rsidRPr="0055764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557643">
        <w:rPr>
          <w:rFonts w:ascii="Arial" w:hAnsi="Arial"/>
          <w:b/>
          <w:sz w:val="24"/>
        </w:rPr>
        <w:t>Wartość netto</w:t>
      </w:r>
      <w:r w:rsidRPr="00557643">
        <w:rPr>
          <w:rFonts w:ascii="Arial" w:hAnsi="Arial"/>
          <w:sz w:val="24"/>
        </w:rPr>
        <w:t>: ....</w:t>
      </w:r>
      <w:r w:rsidR="007712DA" w:rsidRPr="00557643">
        <w:rPr>
          <w:rFonts w:ascii="Arial" w:hAnsi="Arial"/>
          <w:sz w:val="24"/>
        </w:rPr>
        <w:t xml:space="preserve">................. zł. (słownie: </w:t>
      </w:r>
      <w:r w:rsidRPr="00557643">
        <w:rPr>
          <w:rFonts w:ascii="Arial" w:hAnsi="Arial"/>
          <w:sz w:val="24"/>
        </w:rPr>
        <w:t>................................</w:t>
      </w:r>
      <w:r w:rsidR="007712DA" w:rsidRPr="00557643">
        <w:rPr>
          <w:rFonts w:ascii="Arial" w:hAnsi="Arial"/>
          <w:sz w:val="24"/>
        </w:rPr>
        <w:t>..........................</w:t>
      </w:r>
      <w:r w:rsidRPr="00557643">
        <w:rPr>
          <w:rFonts w:ascii="Arial" w:hAnsi="Arial"/>
          <w:sz w:val="24"/>
        </w:rPr>
        <w:t>zł)</w:t>
      </w:r>
    </w:p>
    <w:p w14:paraId="54A87135" w14:textId="16EE36A5" w:rsidR="0060247E" w:rsidRPr="0055764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557643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557643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557643">
        <w:rPr>
          <w:rFonts w:ascii="Arial" w:hAnsi="Arial"/>
          <w:b/>
          <w:sz w:val="24"/>
        </w:rPr>
        <w:t>Wartość brutto</w:t>
      </w:r>
      <w:r w:rsidRPr="00557643">
        <w:rPr>
          <w:rFonts w:ascii="Arial" w:hAnsi="Arial"/>
          <w:sz w:val="24"/>
        </w:rPr>
        <w:t>: ....................... zł. (słownie .............................</w:t>
      </w:r>
      <w:r w:rsidR="007712DA" w:rsidRPr="00557643">
        <w:rPr>
          <w:rFonts w:ascii="Arial" w:hAnsi="Arial"/>
          <w:sz w:val="24"/>
        </w:rPr>
        <w:t>..........................</w:t>
      </w:r>
      <w:r w:rsidRPr="00557643">
        <w:rPr>
          <w:rFonts w:ascii="Arial" w:hAnsi="Arial"/>
          <w:sz w:val="24"/>
        </w:rPr>
        <w:t xml:space="preserve"> zł)</w:t>
      </w:r>
    </w:p>
    <w:p w14:paraId="54BD10C5" w14:textId="314C7B44" w:rsidR="00AE7F1B" w:rsidRPr="00557643" w:rsidRDefault="009341D1" w:rsidP="00AE7F1B">
      <w:pPr>
        <w:ind w:left="360"/>
        <w:jc w:val="both"/>
        <w:rPr>
          <w:rFonts w:ascii="Arial" w:hAnsi="Arial"/>
          <w:b/>
          <w:sz w:val="24"/>
        </w:rPr>
      </w:pPr>
      <w:r w:rsidRPr="00557643">
        <w:rPr>
          <w:rFonts w:ascii="Arial" w:hAnsi="Arial"/>
          <w:sz w:val="24"/>
        </w:rPr>
        <w:t xml:space="preserve">       </w:t>
      </w:r>
      <w:r w:rsidRPr="00557643">
        <w:rPr>
          <w:rFonts w:ascii="Arial" w:hAnsi="Arial"/>
          <w:b/>
          <w:sz w:val="24"/>
        </w:rPr>
        <w:t>w tym:</w:t>
      </w:r>
    </w:p>
    <w:p w14:paraId="0FA2A269" w14:textId="77777777" w:rsidR="009341D1" w:rsidRPr="00557643" w:rsidRDefault="009341D1" w:rsidP="009341D1">
      <w:pPr>
        <w:pStyle w:val="Akapitzlist"/>
        <w:jc w:val="both"/>
        <w:rPr>
          <w:rFonts w:ascii="Arial" w:hAnsi="Arial"/>
          <w:sz w:val="24"/>
        </w:rPr>
      </w:pPr>
    </w:p>
    <w:p w14:paraId="6D3D4F2A" w14:textId="6C291C36" w:rsidR="009341D1" w:rsidRPr="00557643" w:rsidRDefault="002964A6" w:rsidP="00C545C8">
      <w:pPr>
        <w:pStyle w:val="Akapitzlist"/>
        <w:numPr>
          <w:ilvl w:val="0"/>
          <w:numId w:val="16"/>
        </w:numPr>
        <w:tabs>
          <w:tab w:val="left" w:pos="567"/>
        </w:tabs>
        <w:ind w:left="567" w:hanging="141"/>
        <w:rPr>
          <w:rFonts w:ascii="Arial" w:hAnsi="Arial"/>
          <w:sz w:val="24"/>
        </w:rPr>
      </w:pPr>
      <w:r w:rsidRPr="00557643">
        <w:rPr>
          <w:rFonts w:ascii="Arial" w:hAnsi="Arial"/>
          <w:sz w:val="24"/>
        </w:rPr>
        <w:t>wartość brutto……</w:t>
      </w:r>
      <w:r w:rsidR="008C397A" w:rsidRPr="00557643">
        <w:rPr>
          <w:rFonts w:ascii="Arial" w:hAnsi="Arial"/>
          <w:sz w:val="24"/>
        </w:rPr>
        <w:t>……….</w:t>
      </w:r>
      <w:r w:rsidRPr="00557643">
        <w:rPr>
          <w:rFonts w:ascii="Arial" w:hAnsi="Arial"/>
          <w:sz w:val="24"/>
        </w:rPr>
        <w:t xml:space="preserve">… zł (słownie: ..........................................................zł) </w:t>
      </w:r>
      <w:r w:rsidR="009341D1" w:rsidRPr="00557643">
        <w:rPr>
          <w:rFonts w:ascii="Arial" w:hAnsi="Arial"/>
          <w:sz w:val="24"/>
        </w:rPr>
        <w:t>za realizację przedmiotu umowy, o którym mowa w § 1 ust. 2 pkt 1-4 umowy (roboty budowlane i instalacyj</w:t>
      </w:r>
      <w:r w:rsidRPr="00557643">
        <w:rPr>
          <w:rFonts w:ascii="Arial" w:hAnsi="Arial"/>
          <w:sz w:val="24"/>
        </w:rPr>
        <w:t>ne).</w:t>
      </w:r>
    </w:p>
    <w:p w14:paraId="302C42E5" w14:textId="77777777" w:rsidR="009341D1" w:rsidRPr="00557643" w:rsidRDefault="009341D1" w:rsidP="009341D1">
      <w:pPr>
        <w:pStyle w:val="Akapitzlist"/>
        <w:tabs>
          <w:tab w:val="left" w:pos="993"/>
        </w:tabs>
        <w:ind w:left="567" w:hanging="283"/>
        <w:rPr>
          <w:rFonts w:ascii="Arial" w:hAnsi="Arial"/>
          <w:sz w:val="24"/>
        </w:rPr>
      </w:pPr>
    </w:p>
    <w:p w14:paraId="4590BF34" w14:textId="163B304F" w:rsidR="009341D1" w:rsidRPr="00557643" w:rsidRDefault="009341D1" w:rsidP="009341D1">
      <w:pPr>
        <w:pStyle w:val="Akapitzlist"/>
        <w:ind w:left="426"/>
        <w:jc w:val="both"/>
        <w:rPr>
          <w:rFonts w:ascii="Arial" w:hAnsi="Arial"/>
          <w:sz w:val="24"/>
        </w:rPr>
      </w:pPr>
      <w:r w:rsidRPr="00557643">
        <w:rPr>
          <w:rFonts w:ascii="Arial" w:hAnsi="Arial"/>
          <w:b/>
          <w:sz w:val="24"/>
        </w:rPr>
        <w:t>2)</w:t>
      </w:r>
      <w:r w:rsidRPr="00557643">
        <w:rPr>
          <w:rFonts w:ascii="Arial" w:hAnsi="Arial"/>
          <w:sz w:val="24"/>
        </w:rPr>
        <w:tab/>
      </w:r>
      <w:r w:rsidR="002964A6" w:rsidRPr="00557643">
        <w:rPr>
          <w:rFonts w:ascii="Arial" w:hAnsi="Arial"/>
          <w:sz w:val="24"/>
        </w:rPr>
        <w:t>wartość brutto……</w:t>
      </w:r>
      <w:r w:rsidR="008C397A" w:rsidRPr="00557643">
        <w:rPr>
          <w:rFonts w:ascii="Arial" w:hAnsi="Arial"/>
          <w:sz w:val="24"/>
        </w:rPr>
        <w:t>…….</w:t>
      </w:r>
      <w:r w:rsidR="002964A6" w:rsidRPr="00557643">
        <w:rPr>
          <w:rFonts w:ascii="Arial" w:hAnsi="Arial"/>
          <w:sz w:val="24"/>
        </w:rPr>
        <w:t xml:space="preserve">… zł (słownie: ..........................................................zł) za </w:t>
      </w:r>
      <w:r w:rsidRPr="00557643">
        <w:rPr>
          <w:rFonts w:ascii="Arial" w:hAnsi="Arial"/>
          <w:sz w:val="24"/>
        </w:rPr>
        <w:t xml:space="preserve">realizację przedmiotu umowy, o którym mowa w § 1 ust. 2 pkt 5 (świadczenie usług serwisowych i konserwacyjnych) </w:t>
      </w:r>
    </w:p>
    <w:p w14:paraId="00D9E964" w14:textId="77777777" w:rsidR="009341D1" w:rsidRPr="00557643" w:rsidRDefault="009341D1" w:rsidP="00AE7F1B">
      <w:pPr>
        <w:ind w:left="360"/>
        <w:jc w:val="both"/>
        <w:rPr>
          <w:rFonts w:ascii="Arial" w:hAnsi="Arial"/>
          <w:sz w:val="24"/>
        </w:rPr>
      </w:pPr>
    </w:p>
    <w:p w14:paraId="2BA159EF" w14:textId="2B84F8BB" w:rsidR="00D75AE0" w:rsidRPr="00557643" w:rsidRDefault="00D75AE0" w:rsidP="00557643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hAnsi="Arial"/>
          <w:sz w:val="24"/>
        </w:rPr>
      </w:pPr>
      <w:r w:rsidRPr="00557643">
        <w:rPr>
          <w:rFonts w:ascii="Arial" w:hAnsi="Arial"/>
          <w:b/>
          <w:sz w:val="24"/>
        </w:rPr>
        <w:t>Oświadczamy, że przedmiot zamówienia</w:t>
      </w:r>
      <w:r w:rsidR="002964A6" w:rsidRPr="00557643">
        <w:rPr>
          <w:rFonts w:ascii="Arial" w:hAnsi="Arial"/>
          <w:b/>
          <w:sz w:val="24"/>
        </w:rPr>
        <w:t xml:space="preserve"> </w:t>
      </w:r>
      <w:r w:rsidR="002964A6" w:rsidRPr="00557643">
        <w:rPr>
          <w:rFonts w:ascii="Arial" w:hAnsi="Arial"/>
          <w:sz w:val="24"/>
        </w:rPr>
        <w:t>k</w:t>
      </w:r>
      <w:r w:rsidR="00557643">
        <w:rPr>
          <w:rFonts w:ascii="Arial" w:hAnsi="Arial"/>
          <w:sz w:val="24"/>
        </w:rPr>
        <w:t xml:space="preserve">tórym mowa w § 1 ust. 2 pkt 1-4 </w:t>
      </w:r>
      <w:r w:rsidR="002964A6" w:rsidRPr="00557643">
        <w:rPr>
          <w:rFonts w:ascii="Arial" w:hAnsi="Arial"/>
          <w:sz w:val="24"/>
        </w:rPr>
        <w:t xml:space="preserve">umowy (roboty budowlane i instalacyjne) </w:t>
      </w:r>
      <w:r w:rsidRPr="00557643">
        <w:rPr>
          <w:rFonts w:ascii="Arial" w:hAnsi="Arial"/>
          <w:b/>
          <w:sz w:val="24"/>
        </w:rPr>
        <w:t xml:space="preserve">wykonamy w terminie (w ciągu .................... dni kalendarzowych) od dnia </w:t>
      </w:r>
      <w:bookmarkStart w:id="0" w:name="_GoBack"/>
      <w:bookmarkEnd w:id="0"/>
      <w:r w:rsidRPr="00557643">
        <w:rPr>
          <w:rFonts w:ascii="Arial" w:hAnsi="Arial"/>
          <w:b/>
          <w:sz w:val="24"/>
        </w:rPr>
        <w:t>zawarcia umowy.</w:t>
      </w:r>
    </w:p>
    <w:p w14:paraId="6803FEC3" w14:textId="6BAD631A" w:rsidR="00D75AE0" w:rsidRPr="00557643" w:rsidRDefault="00D75AE0" w:rsidP="00557643">
      <w:pPr>
        <w:pStyle w:val="Akapitzlist"/>
        <w:ind w:left="360"/>
        <w:jc w:val="both"/>
        <w:rPr>
          <w:rFonts w:ascii="Arial" w:hAnsi="Arial"/>
          <w:i/>
          <w:sz w:val="18"/>
          <w:szCs w:val="18"/>
        </w:rPr>
      </w:pPr>
      <w:r w:rsidRPr="00557643">
        <w:rPr>
          <w:rFonts w:ascii="Arial" w:hAnsi="Arial"/>
          <w:b/>
          <w:sz w:val="24"/>
        </w:rPr>
        <w:t xml:space="preserve">                                                 </w:t>
      </w:r>
      <w:r w:rsidRPr="00557643">
        <w:rPr>
          <w:rFonts w:ascii="Arial" w:hAnsi="Arial"/>
          <w:i/>
          <w:sz w:val="18"/>
          <w:szCs w:val="18"/>
        </w:rPr>
        <w:t xml:space="preserve">(Uwaga: Maksymalnie </w:t>
      </w:r>
      <w:r w:rsidR="002964A6" w:rsidRPr="00557643">
        <w:rPr>
          <w:rFonts w:ascii="Arial" w:hAnsi="Arial"/>
          <w:i/>
          <w:sz w:val="18"/>
          <w:szCs w:val="18"/>
        </w:rPr>
        <w:t>90</w:t>
      </w:r>
      <w:r w:rsidRPr="00557643">
        <w:rPr>
          <w:rFonts w:ascii="Arial" w:hAnsi="Arial"/>
          <w:i/>
          <w:sz w:val="18"/>
          <w:szCs w:val="18"/>
        </w:rPr>
        <w:t xml:space="preserve"> dni</w:t>
      </w:r>
      <w:r w:rsidR="003A3058" w:rsidRPr="00557643">
        <w:rPr>
          <w:rFonts w:ascii="Arial" w:hAnsi="Arial"/>
          <w:i/>
          <w:sz w:val="18"/>
          <w:szCs w:val="18"/>
        </w:rPr>
        <w:t xml:space="preserve"> </w:t>
      </w:r>
      <w:r w:rsidR="00702F44" w:rsidRPr="00557643">
        <w:rPr>
          <w:rFonts w:ascii="Arial" w:hAnsi="Arial"/>
          <w:i/>
          <w:sz w:val="18"/>
          <w:szCs w:val="18"/>
        </w:rPr>
        <w:t>kalendarzowych</w:t>
      </w:r>
      <w:r w:rsidRPr="00557643">
        <w:rPr>
          <w:rFonts w:ascii="Arial" w:hAnsi="Arial"/>
          <w:i/>
          <w:sz w:val="18"/>
          <w:szCs w:val="18"/>
        </w:rPr>
        <w:t>)</w:t>
      </w:r>
    </w:p>
    <w:p w14:paraId="2E30B47A" w14:textId="54ADE7DB" w:rsidR="00D75AE0" w:rsidRPr="00557643" w:rsidRDefault="00D75AE0" w:rsidP="00557643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14:paraId="4B47D1A5" w14:textId="7185AA55" w:rsidR="003F3485" w:rsidRPr="00557643" w:rsidRDefault="006570BA" w:rsidP="006570BA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57643">
        <w:rPr>
          <w:rFonts w:ascii="Arial" w:hAnsi="Arial"/>
          <w:b/>
          <w:sz w:val="24"/>
        </w:rPr>
        <w:t xml:space="preserve">Wykonawca udziela Zamawiającemu gwarancji jakości </w:t>
      </w:r>
      <w:r w:rsidRPr="00557643">
        <w:rPr>
          <w:rFonts w:ascii="Arial" w:hAnsi="Arial" w:cs="Arial"/>
          <w:sz w:val="24"/>
          <w:szCs w:val="24"/>
        </w:rPr>
        <w:t>(</w:t>
      </w:r>
      <w:r w:rsidRPr="00557643">
        <w:rPr>
          <w:rFonts w:ascii="Arial" w:hAnsi="Arial" w:cs="Arial"/>
          <w:i/>
          <w:sz w:val="24"/>
          <w:szCs w:val="24"/>
        </w:rPr>
        <w:t>niezależnie od usługi serwisu i konserwacji</w:t>
      </w:r>
      <w:r w:rsidRPr="00557643">
        <w:rPr>
          <w:rFonts w:ascii="Arial" w:hAnsi="Arial" w:cs="Arial"/>
          <w:sz w:val="24"/>
          <w:szCs w:val="24"/>
        </w:rPr>
        <w:t>)</w:t>
      </w:r>
      <w:r w:rsidRPr="00557643">
        <w:rPr>
          <w:rFonts w:ascii="Arial" w:hAnsi="Arial"/>
          <w:b/>
          <w:sz w:val="24"/>
        </w:rPr>
        <w:t xml:space="preserve"> na wykonany przedmiot umowy, w tym na wbudowane materiały na okres …………… </w:t>
      </w:r>
      <w:r w:rsidRPr="00557643">
        <w:rPr>
          <w:rFonts w:ascii="Arial" w:hAnsi="Arial" w:cs="Arial"/>
          <w:sz w:val="16"/>
          <w:szCs w:val="16"/>
        </w:rPr>
        <w:t>(</w:t>
      </w:r>
      <w:r w:rsidRPr="00557643">
        <w:rPr>
          <w:rFonts w:ascii="Arial" w:hAnsi="Arial" w:cs="Arial"/>
          <w:i/>
          <w:sz w:val="16"/>
          <w:szCs w:val="16"/>
        </w:rPr>
        <w:t>minimum 36 miesięcy))</w:t>
      </w:r>
      <w:r w:rsidRPr="00557643">
        <w:rPr>
          <w:rFonts w:ascii="Arial" w:hAnsi="Arial"/>
          <w:b/>
          <w:sz w:val="24"/>
        </w:rPr>
        <w:t xml:space="preserve">. </w:t>
      </w:r>
      <w:r w:rsidRPr="00557643">
        <w:rPr>
          <w:rFonts w:ascii="Arial" w:hAnsi="Arial"/>
          <w:sz w:val="24"/>
        </w:rPr>
        <w:t xml:space="preserve">Gwarancja nie przewiduje jakichkolwiek </w:t>
      </w:r>
      <w:proofErr w:type="spellStart"/>
      <w:r w:rsidRPr="00557643">
        <w:rPr>
          <w:rFonts w:ascii="Arial" w:hAnsi="Arial"/>
          <w:sz w:val="24"/>
        </w:rPr>
        <w:t>wyłączeń</w:t>
      </w:r>
      <w:proofErr w:type="spellEnd"/>
      <w:r w:rsidRPr="00557643">
        <w:rPr>
          <w:rFonts w:ascii="Arial" w:hAnsi="Arial"/>
          <w:sz w:val="24"/>
        </w:rPr>
        <w:t xml:space="preserve">, ani skrócenia okresu gwarancyjnego, na wbudowane materiały do okresu gwarancji udzielanych przez producenta. </w:t>
      </w:r>
    </w:p>
    <w:p w14:paraId="03CB8EAB" w14:textId="726FEF9A" w:rsidR="0060247E" w:rsidRPr="00E5727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Oświadczamy, że zapoznaliśmy się z SWZ i nie wnosimy do niej zastrzeżeń, </w:t>
      </w:r>
      <w:r w:rsidRPr="00E5727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27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27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27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27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>Zamówienie wykonamy samodzielnie</w:t>
      </w:r>
      <w:r w:rsidRPr="00E5727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27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Część zamówienia </w:t>
      </w:r>
      <w:r w:rsidRPr="00E57276">
        <w:rPr>
          <w:rFonts w:ascii="Arial" w:hAnsi="Arial"/>
          <w:sz w:val="24"/>
          <w:u w:val="single"/>
        </w:rPr>
        <w:t>(określić zakres)</w:t>
      </w:r>
      <w:r w:rsidRPr="00E57276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57276">
        <w:rPr>
          <w:rFonts w:ascii="Arial" w:hAnsi="Arial"/>
          <w:sz w:val="24"/>
          <w:vertAlign w:val="superscript"/>
        </w:rPr>
        <w:t>**</w:t>
      </w:r>
      <w:r w:rsidRPr="00E5727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5727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Oświadczamy, że </w:t>
      </w:r>
      <w:r w:rsidR="003F3485" w:rsidRPr="00E57276">
        <w:rPr>
          <w:rFonts w:ascii="Arial" w:hAnsi="Arial"/>
          <w:sz w:val="24"/>
        </w:rPr>
        <w:t>zapoznaliśmy się z Projektowanymi postanowieniami Umowy, określonymi w SWZ</w:t>
      </w:r>
      <w:r w:rsidRPr="00E57276">
        <w:rPr>
          <w:rFonts w:ascii="Arial" w:hAnsi="Arial"/>
          <w:sz w:val="24"/>
        </w:rPr>
        <w:t xml:space="preserve"> i zobowiązujemy się w przypadku wybrania naszej oferty </w:t>
      </w:r>
      <w:r w:rsidR="00FD578A" w:rsidRPr="00E57276">
        <w:rPr>
          <w:rFonts w:ascii="Arial" w:hAnsi="Arial"/>
          <w:sz w:val="24"/>
        </w:rPr>
        <w:br/>
      </w:r>
      <w:r w:rsidRPr="00E57276">
        <w:rPr>
          <w:rFonts w:ascii="Arial" w:hAnsi="Arial"/>
          <w:sz w:val="24"/>
        </w:rPr>
        <w:lastRenderedPageBreak/>
        <w:t>do zawarcia</w:t>
      </w:r>
      <w:r w:rsidR="007712DA"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/>
          <w:sz w:val="24"/>
        </w:rPr>
        <w:t>umowy na wymienionych warunkach w miejscu i terminie wyznaczonym przez</w:t>
      </w:r>
      <w:r w:rsidR="007712DA" w:rsidRPr="00E57276">
        <w:rPr>
          <w:rFonts w:ascii="Arial" w:hAnsi="Arial"/>
          <w:sz w:val="24"/>
        </w:rPr>
        <w:t xml:space="preserve"> </w:t>
      </w:r>
      <w:r w:rsidRPr="00E57276">
        <w:rPr>
          <w:rFonts w:ascii="Arial" w:hAnsi="Arial"/>
          <w:sz w:val="24"/>
        </w:rPr>
        <w:t>Zamawiającego.</w:t>
      </w:r>
    </w:p>
    <w:p w14:paraId="68384F00" w14:textId="78E09626" w:rsidR="0060247E" w:rsidRPr="00E5727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27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276">
        <w:rPr>
          <w:rFonts w:ascii="Arial" w:hAnsi="Arial" w:cs="Arial"/>
          <w:sz w:val="24"/>
          <w:szCs w:val="24"/>
        </w:rPr>
        <w:t xml:space="preserve">b będą podane w oświadczeniach </w:t>
      </w:r>
      <w:r w:rsidRPr="00E5727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27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27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27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8. </w:t>
      </w:r>
      <w:r w:rsidR="0060247E" w:rsidRPr="00E5727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27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 xml:space="preserve">     </w:t>
      </w:r>
      <w:r w:rsidR="007712DA" w:rsidRPr="00E57276">
        <w:rPr>
          <w:rFonts w:ascii="Arial" w:hAnsi="Arial"/>
          <w:sz w:val="24"/>
        </w:rPr>
        <w:t xml:space="preserve"> 1) </w:t>
      </w:r>
      <w:r w:rsidRPr="00E57276">
        <w:rPr>
          <w:rFonts w:ascii="Arial" w:hAnsi="Arial"/>
          <w:sz w:val="24"/>
        </w:rPr>
        <w:t>……………………………………</w:t>
      </w:r>
      <w:r w:rsidR="007712DA" w:rsidRPr="00E57276">
        <w:rPr>
          <w:rFonts w:ascii="Arial" w:hAnsi="Arial"/>
          <w:sz w:val="24"/>
        </w:rPr>
        <w:t>……</w:t>
      </w:r>
      <w:proofErr w:type="spellStart"/>
      <w:r w:rsidR="007712DA" w:rsidRPr="00E57276">
        <w:rPr>
          <w:rFonts w:ascii="Arial" w:hAnsi="Arial"/>
          <w:sz w:val="24"/>
        </w:rPr>
        <w:t>tel</w:t>
      </w:r>
      <w:proofErr w:type="spellEnd"/>
      <w:r w:rsidR="007712DA" w:rsidRPr="00E5727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5727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276">
        <w:rPr>
          <w:rFonts w:ascii="Arial" w:hAnsi="Arial"/>
          <w:sz w:val="24"/>
          <w:szCs w:val="24"/>
        </w:rPr>
        <w:t>9</w:t>
      </w:r>
      <w:r w:rsidR="0060247E" w:rsidRPr="00E57276">
        <w:rPr>
          <w:rFonts w:ascii="Arial" w:hAnsi="Arial"/>
          <w:sz w:val="24"/>
          <w:szCs w:val="24"/>
        </w:rPr>
        <w:t>.  Oświadczamy, że jesteśmy</w:t>
      </w:r>
      <w:r w:rsidR="0060247E" w:rsidRPr="00E57276">
        <w:rPr>
          <w:rFonts w:ascii="Arial" w:hAnsi="Arial"/>
          <w:b/>
          <w:sz w:val="24"/>
          <w:szCs w:val="24"/>
        </w:rPr>
        <w:t>**</w:t>
      </w:r>
      <w:r w:rsidR="00B472EA" w:rsidRPr="00E57276">
        <w:rPr>
          <w:rFonts w:ascii="Arial" w:hAnsi="Arial"/>
          <w:b/>
          <w:sz w:val="24"/>
          <w:szCs w:val="24"/>
        </w:rPr>
        <w:t>*</w:t>
      </w:r>
      <w:r w:rsidR="0060247E" w:rsidRPr="00E57276">
        <w:rPr>
          <w:rFonts w:ascii="Arial" w:hAnsi="Arial"/>
          <w:b/>
          <w:sz w:val="24"/>
          <w:szCs w:val="24"/>
        </w:rPr>
        <w:t>*</w:t>
      </w:r>
      <w:r w:rsidR="0060247E" w:rsidRPr="00E5727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5727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27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27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2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27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2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27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27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27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27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27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276">
        <w:rPr>
          <w:rFonts w:ascii="Arial" w:hAnsi="Arial" w:cs="Arial"/>
          <w:b/>
          <w:bCs/>
          <w:i/>
          <w:iCs/>
        </w:rPr>
        <w:t>***</w:t>
      </w:r>
      <w:r w:rsidR="00B472EA" w:rsidRPr="00E57276">
        <w:rPr>
          <w:rFonts w:ascii="Arial" w:hAnsi="Arial" w:cs="Arial"/>
          <w:b/>
          <w:bCs/>
          <w:i/>
          <w:iCs/>
        </w:rPr>
        <w:t>*</w:t>
      </w:r>
      <w:r w:rsidRPr="00E57276">
        <w:rPr>
          <w:rFonts w:ascii="Arial" w:hAnsi="Arial" w:cs="Arial"/>
          <w:bCs/>
          <w:i/>
          <w:iCs/>
        </w:rPr>
        <w:t xml:space="preserve"> </w:t>
      </w:r>
      <w:r w:rsidRPr="00E5727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27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27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27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27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27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57276" w:rsidRDefault="0060247E" w:rsidP="008A0172">
      <w:pPr>
        <w:ind w:left="567" w:hanging="141"/>
        <w:rPr>
          <w:rFonts w:ascii="Arial" w:hAnsi="Arial"/>
          <w:sz w:val="24"/>
        </w:rPr>
      </w:pPr>
      <w:r w:rsidRPr="00E5727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4A26161" w14:textId="77777777" w:rsidR="006570BA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>.</w:t>
      </w:r>
    </w:p>
    <w:p w14:paraId="6443C550" w14:textId="77777777" w:rsidR="006570BA" w:rsidRDefault="006570BA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647E81BB" w:rsidR="0060247E" w:rsidRPr="00E5727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276">
        <w:rPr>
          <w:rFonts w:ascii="Arial" w:hAnsi="Arial"/>
          <w:sz w:val="24"/>
        </w:rPr>
        <w:t>................................................</w:t>
      </w:r>
    </w:p>
    <w:p w14:paraId="0C98F9B2" w14:textId="77777777" w:rsidR="0060247E" w:rsidRPr="00E5727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276">
        <w:rPr>
          <w:rFonts w:ascii="Arial" w:hAnsi="Arial"/>
          <w:sz w:val="18"/>
        </w:rPr>
        <w:t xml:space="preserve">Podpis/y </w:t>
      </w:r>
    </w:p>
    <w:p w14:paraId="1F3914B5" w14:textId="26269557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57276">
        <w:rPr>
          <w:rFonts w:ascii="Arial" w:hAnsi="Arial"/>
          <w:sz w:val="18"/>
        </w:rPr>
        <w:t>osób u</w:t>
      </w:r>
      <w:r w:rsidR="00324E04" w:rsidRPr="00E57276">
        <w:rPr>
          <w:rFonts w:ascii="Arial" w:hAnsi="Arial"/>
          <w:sz w:val="18"/>
        </w:rPr>
        <w:t>poważnionych w imieniu Wykonawcy</w:t>
      </w:r>
    </w:p>
    <w:p w14:paraId="313BE893" w14:textId="62562232" w:rsidR="006570BA" w:rsidRDefault="006570BA" w:rsidP="00324E04">
      <w:pPr>
        <w:ind w:left="5664"/>
        <w:jc w:val="center"/>
        <w:rPr>
          <w:rFonts w:ascii="Arial" w:hAnsi="Arial"/>
          <w:sz w:val="18"/>
        </w:rPr>
      </w:pPr>
    </w:p>
    <w:p w14:paraId="1D6ACD5B" w14:textId="2554D2D5" w:rsidR="006570BA" w:rsidRDefault="006570BA" w:rsidP="00324E04">
      <w:pPr>
        <w:ind w:left="5664"/>
        <w:jc w:val="center"/>
        <w:rPr>
          <w:rFonts w:ascii="Arial" w:hAnsi="Arial"/>
          <w:sz w:val="18"/>
        </w:rPr>
      </w:pPr>
    </w:p>
    <w:p w14:paraId="422906C0" w14:textId="3AF4D7A1" w:rsidR="006570BA" w:rsidRDefault="006570BA" w:rsidP="00324E04">
      <w:pPr>
        <w:ind w:left="5664"/>
        <w:jc w:val="center"/>
        <w:rPr>
          <w:rFonts w:ascii="Arial" w:hAnsi="Arial"/>
          <w:sz w:val="18"/>
        </w:rPr>
      </w:pPr>
    </w:p>
    <w:p w14:paraId="5E011A32" w14:textId="6A123781" w:rsidR="006570BA" w:rsidRPr="00E57276" w:rsidRDefault="006570BA" w:rsidP="006570BA">
      <w:pPr>
        <w:ind w:left="-142"/>
      </w:pPr>
      <w:r w:rsidRPr="002B3B47">
        <w:rPr>
          <w:rFonts w:ascii="Arial" w:hAnsi="Arial" w:cs="Arial"/>
          <w:i/>
          <w:sz w:val="18"/>
          <w:szCs w:val="18"/>
        </w:rPr>
        <w:t>Uwaga: Integralną część oferty stanow</w:t>
      </w:r>
      <w:r>
        <w:rPr>
          <w:rFonts w:ascii="Arial" w:hAnsi="Arial" w:cs="Arial"/>
          <w:i/>
          <w:sz w:val="18"/>
          <w:szCs w:val="18"/>
        </w:rPr>
        <w:t>i</w:t>
      </w:r>
      <w:r w:rsidRPr="002B3B47">
        <w:rPr>
          <w:rFonts w:ascii="Arial" w:hAnsi="Arial" w:cs="Arial"/>
          <w:i/>
          <w:sz w:val="18"/>
          <w:szCs w:val="18"/>
        </w:rPr>
        <w:t xml:space="preserve"> kosztorys ofertow</w:t>
      </w:r>
      <w:r>
        <w:rPr>
          <w:rFonts w:ascii="Arial" w:hAnsi="Arial" w:cs="Arial"/>
          <w:i/>
          <w:sz w:val="18"/>
          <w:szCs w:val="18"/>
        </w:rPr>
        <w:t>y.</w:t>
      </w:r>
    </w:p>
    <w:sectPr w:rsidR="006570BA" w:rsidRPr="00E572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2ECC" w14:textId="77777777" w:rsidR="00E75229" w:rsidRDefault="00E75229" w:rsidP="00ED1F90">
      <w:r>
        <w:separator/>
      </w:r>
    </w:p>
  </w:endnote>
  <w:endnote w:type="continuationSeparator" w:id="0">
    <w:p w14:paraId="07CE477E" w14:textId="77777777" w:rsidR="00E75229" w:rsidRDefault="00E7522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E087" w14:textId="77777777" w:rsidR="00E75229" w:rsidRDefault="00E75229" w:rsidP="00ED1F90">
      <w:r>
        <w:separator/>
      </w:r>
    </w:p>
  </w:footnote>
  <w:footnote w:type="continuationSeparator" w:id="0">
    <w:p w14:paraId="0C4A587D" w14:textId="77777777" w:rsidR="00E75229" w:rsidRDefault="00E7522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3156A"/>
    <w:multiLevelType w:val="hybridMultilevel"/>
    <w:tmpl w:val="D46A73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934"/>
    <w:multiLevelType w:val="hybridMultilevel"/>
    <w:tmpl w:val="DB4E0116"/>
    <w:lvl w:ilvl="0" w:tplc="F5EE2ED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8AD76F2"/>
    <w:multiLevelType w:val="hybridMultilevel"/>
    <w:tmpl w:val="92F4325C"/>
    <w:lvl w:ilvl="0" w:tplc="7E9CC732">
      <w:start w:val="1"/>
      <w:numFmt w:val="decimal"/>
      <w:lvlText w:val="%1)"/>
      <w:lvlJc w:val="left"/>
      <w:pPr>
        <w:ind w:left="990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E64B9"/>
    <w:multiLevelType w:val="hybridMultilevel"/>
    <w:tmpl w:val="FFEED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</w:num>
  <w:num w:numId="3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0F76F7"/>
    <w:rsid w:val="00124001"/>
    <w:rsid w:val="00142B88"/>
    <w:rsid w:val="001539C7"/>
    <w:rsid w:val="00181431"/>
    <w:rsid w:val="001A67F3"/>
    <w:rsid w:val="001E2C3F"/>
    <w:rsid w:val="001E7182"/>
    <w:rsid w:val="001F1546"/>
    <w:rsid w:val="002022B0"/>
    <w:rsid w:val="00237AC1"/>
    <w:rsid w:val="0027003C"/>
    <w:rsid w:val="00270D23"/>
    <w:rsid w:val="00283C10"/>
    <w:rsid w:val="002858E5"/>
    <w:rsid w:val="002964A6"/>
    <w:rsid w:val="002D4E2E"/>
    <w:rsid w:val="002F0BF0"/>
    <w:rsid w:val="00324E04"/>
    <w:rsid w:val="0036549D"/>
    <w:rsid w:val="0037585B"/>
    <w:rsid w:val="003A3058"/>
    <w:rsid w:val="003F29C5"/>
    <w:rsid w:val="003F3485"/>
    <w:rsid w:val="0042549E"/>
    <w:rsid w:val="00480AD1"/>
    <w:rsid w:val="00490B5D"/>
    <w:rsid w:val="004C397E"/>
    <w:rsid w:val="004D2436"/>
    <w:rsid w:val="00534208"/>
    <w:rsid w:val="005508B6"/>
    <w:rsid w:val="00557643"/>
    <w:rsid w:val="00592C5C"/>
    <w:rsid w:val="005E58A2"/>
    <w:rsid w:val="005F0EB9"/>
    <w:rsid w:val="006000DD"/>
    <w:rsid w:val="006011C4"/>
    <w:rsid w:val="0060247E"/>
    <w:rsid w:val="006241B1"/>
    <w:rsid w:val="0065284B"/>
    <w:rsid w:val="006570BA"/>
    <w:rsid w:val="00673F16"/>
    <w:rsid w:val="00694E23"/>
    <w:rsid w:val="006A1640"/>
    <w:rsid w:val="006D5DC6"/>
    <w:rsid w:val="00702F44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C397A"/>
    <w:rsid w:val="008D7C7B"/>
    <w:rsid w:val="008F18B6"/>
    <w:rsid w:val="009341D1"/>
    <w:rsid w:val="00957476"/>
    <w:rsid w:val="00960066"/>
    <w:rsid w:val="00970293"/>
    <w:rsid w:val="009810AF"/>
    <w:rsid w:val="00994300"/>
    <w:rsid w:val="009A5618"/>
    <w:rsid w:val="009B29A5"/>
    <w:rsid w:val="009C4D8E"/>
    <w:rsid w:val="00A03DC4"/>
    <w:rsid w:val="00A1115A"/>
    <w:rsid w:val="00A56DBE"/>
    <w:rsid w:val="00AB36BD"/>
    <w:rsid w:val="00AB65FB"/>
    <w:rsid w:val="00AC272B"/>
    <w:rsid w:val="00AC6B69"/>
    <w:rsid w:val="00AE533F"/>
    <w:rsid w:val="00AE7F1B"/>
    <w:rsid w:val="00B07284"/>
    <w:rsid w:val="00B10006"/>
    <w:rsid w:val="00B10D59"/>
    <w:rsid w:val="00B1301C"/>
    <w:rsid w:val="00B472EA"/>
    <w:rsid w:val="00B53206"/>
    <w:rsid w:val="00C545C8"/>
    <w:rsid w:val="00C959B8"/>
    <w:rsid w:val="00CC004B"/>
    <w:rsid w:val="00CE4302"/>
    <w:rsid w:val="00CE7644"/>
    <w:rsid w:val="00D00CE5"/>
    <w:rsid w:val="00D16534"/>
    <w:rsid w:val="00D75AE0"/>
    <w:rsid w:val="00D93E18"/>
    <w:rsid w:val="00D952FE"/>
    <w:rsid w:val="00DB2736"/>
    <w:rsid w:val="00DD51D7"/>
    <w:rsid w:val="00E57276"/>
    <w:rsid w:val="00E640B8"/>
    <w:rsid w:val="00E75229"/>
    <w:rsid w:val="00EB0C44"/>
    <w:rsid w:val="00EC1381"/>
    <w:rsid w:val="00EC7BA3"/>
    <w:rsid w:val="00ED1F90"/>
    <w:rsid w:val="00ED28C3"/>
    <w:rsid w:val="00ED6931"/>
    <w:rsid w:val="00EF09AE"/>
    <w:rsid w:val="00EF1D03"/>
    <w:rsid w:val="00EF3AFE"/>
    <w:rsid w:val="00F00D8D"/>
    <w:rsid w:val="00F23888"/>
    <w:rsid w:val="00F3502B"/>
    <w:rsid w:val="00F42B8A"/>
    <w:rsid w:val="00F60752"/>
    <w:rsid w:val="00F6307C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3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0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0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16B4-5E48-45F5-BF3F-E13CB64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52</cp:revision>
  <cp:lastPrinted>2020-07-02T06:18:00Z</cp:lastPrinted>
  <dcterms:created xsi:type="dcterms:W3CDTF">2020-07-27T06:32:00Z</dcterms:created>
  <dcterms:modified xsi:type="dcterms:W3CDTF">2024-04-26T11:07:00Z</dcterms:modified>
</cp:coreProperties>
</file>